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Pr="00997B35" w:rsidRDefault="00165E3C" w:rsidP="005E047F">
      <w:pPr>
        <w:spacing w:after="0"/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>Управление камерой: повороты - движение мышью удерживая левую кнопку. Сдвиги - движение мышью удерживая правую кнопку. Н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997B35" w:rsidRDefault="00F15106" w:rsidP="003C4877">
      <w:pPr>
        <w:spacing w:after="0"/>
      </w:pPr>
    </w:p>
    <w:p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:rsidR="00F15106" w:rsidRPr="00997B35" w:rsidRDefault="00F15106" w:rsidP="00DB04A9">
      <w:r w:rsidRPr="00997B35">
        <w:t>{</w:t>
      </w:r>
    </w:p>
    <w:p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:rsidR="00F15106" w:rsidRPr="00997B35" w:rsidRDefault="00F15106" w:rsidP="00DB04A9">
      <w:r w:rsidRPr="00997B35"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:rsidR="006878CC" w:rsidRDefault="00977FD5" w:rsidP="006878C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:rsidR="006878CC" w:rsidRPr="006878CC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9D1A96" w:rsidRPr="00E774C5" w:rsidRDefault="009D1A96" w:rsidP="009D1A96">
      <w:pPr>
        <w:rPr>
          <w:lang w:val="en-US"/>
        </w:rPr>
      </w:pPr>
      <w:r w:rsidRPr="00E774C5">
        <w:rPr>
          <w:lang w:val="en-US"/>
        </w:rPr>
        <w:t>{</w:t>
      </w:r>
    </w:p>
    <w:p w:rsidR="009D1A96" w:rsidRPr="004B3DD7" w:rsidRDefault="009D1A96" w:rsidP="009D1A96">
      <w:pPr>
        <w:rPr>
          <w:lang w:val="en-US"/>
        </w:rPr>
      </w:pPr>
      <w:r w:rsidRPr="00E774C5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E774C5" w:rsidRDefault="009D1A96" w:rsidP="00827692">
      <w:r w:rsidRPr="00E774C5"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997B35" w:rsidRDefault="00307AEE" w:rsidP="00307AEE">
      <w:r w:rsidRPr="00997B35">
        <w:t>}</w:t>
      </w:r>
    </w:p>
    <w:p w:rsidR="00307AEE" w:rsidRPr="00997B35" w:rsidRDefault="00307AEE" w:rsidP="005F1611">
      <w:pPr>
        <w:spacing w:after="0"/>
        <w:ind w:firstLine="709"/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:rsidR="003F78E3" w:rsidRPr="006272F4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8A2B4E" w:rsidRDefault="008A2B4E" w:rsidP="008A2B4E">
      <w:pPr>
        <w:rPr>
          <w:i/>
          <w:iCs/>
        </w:rPr>
      </w:pPr>
      <w:r w:rsidRPr="009F3EFA">
        <w:rPr>
          <w:lang w:val="en-US"/>
        </w:rPr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lastRenderedPageBreak/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lastRenderedPageBreak/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997B35" w:rsidRDefault="003E635F" w:rsidP="003E635F">
      <w:r w:rsidRPr="00997B35"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Pr="00E774C5" w:rsidRDefault="00C16B25" w:rsidP="00C16B25">
      <w:r w:rsidRPr="00E774C5">
        <w:t>}</w:t>
      </w:r>
    </w:p>
    <w:p w:rsidR="00C16B25" w:rsidRPr="00E774C5" w:rsidRDefault="00C16B25" w:rsidP="00C16B25"/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C16B25" w:rsidRPr="00997B35" w:rsidRDefault="00C16B25" w:rsidP="00C16B25"/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:rsidR="0087474A" w:rsidRPr="00B07A25" w:rsidRDefault="0087474A" w:rsidP="0087474A">
      <w:r w:rsidRPr="00B07A25">
        <w:lastRenderedPageBreak/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3F78E3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F3F96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1D6D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27AC-C62F-40F8-8498-92451581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89</cp:revision>
  <dcterms:created xsi:type="dcterms:W3CDTF">2019-11-24T10:03:00Z</dcterms:created>
  <dcterms:modified xsi:type="dcterms:W3CDTF">2020-04-10T23:05:00Z</dcterms:modified>
</cp:coreProperties>
</file>